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E044F">
        <w:rPr>
          <w:sz w:val="28"/>
          <w:szCs w:val="28"/>
          <w:u w:val="single"/>
        </w:rPr>
        <w:t>29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E044F">
        <w:rPr>
          <w:sz w:val="28"/>
          <w:szCs w:val="28"/>
        </w:rPr>
        <w:t xml:space="preserve"> 33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381"/>
      </w:tblGrid>
      <w:tr w:rsidR="00C56222" w:rsidRPr="00951656" w:rsidTr="00C56222">
        <w:tc>
          <w:tcPr>
            <w:tcW w:w="4253" w:type="dxa"/>
          </w:tcPr>
          <w:p w:rsidR="00C56222" w:rsidRPr="00C56222" w:rsidRDefault="00C56222" w:rsidP="00C56222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нуждающимися в  улучшении жилищных условий</w:t>
            </w:r>
          </w:p>
        </w:tc>
        <w:tc>
          <w:tcPr>
            <w:tcW w:w="6381" w:type="dxa"/>
          </w:tcPr>
          <w:p w:rsidR="00C56222" w:rsidRPr="00951656" w:rsidRDefault="00C56222" w:rsidP="008012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56222" w:rsidRPr="00951656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C56222" w:rsidRPr="00951656" w:rsidRDefault="00C56222" w:rsidP="00C56222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sz w:val="28"/>
          <w:szCs w:val="28"/>
        </w:rPr>
      </w:pPr>
      <w:r w:rsidRPr="00951656">
        <w:rPr>
          <w:sz w:val="28"/>
          <w:szCs w:val="28"/>
        </w:rPr>
        <w:t xml:space="preserve">   </w:t>
      </w:r>
    </w:p>
    <w:p w:rsidR="00C56222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</w:t>
      </w:r>
      <w:r w:rsidRPr="00352A7F">
        <w:rPr>
          <w:sz w:val="28"/>
          <w:szCs w:val="28"/>
        </w:rPr>
        <w:t>ста</w:t>
      </w:r>
      <w:r>
        <w:rPr>
          <w:sz w:val="28"/>
          <w:szCs w:val="28"/>
        </w:rPr>
        <w:t xml:space="preserve">тьёй </w:t>
      </w:r>
      <w:r w:rsidRPr="001C409B">
        <w:rPr>
          <w:sz w:val="28"/>
          <w:szCs w:val="28"/>
        </w:rPr>
        <w:t>51</w:t>
      </w:r>
      <w:r w:rsidRPr="00352A7F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>,</w:t>
      </w:r>
      <w:r w:rsidRPr="00352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становлению Администрации </w:t>
      </w:r>
      <w:r w:rsidRPr="00951656">
        <w:rPr>
          <w:sz w:val="28"/>
          <w:szCs w:val="28"/>
        </w:rPr>
        <w:t>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  <w:r w:rsidRPr="00352A7F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5 № 163 «Об утверждении  муниципальной программы «Обеспечение жильем молодых семе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, </w:t>
      </w:r>
      <w:r w:rsidRPr="00352A7F">
        <w:rPr>
          <w:sz w:val="28"/>
          <w:szCs w:val="28"/>
        </w:rPr>
        <w:t>за</w:t>
      </w:r>
      <w:r>
        <w:rPr>
          <w:sz w:val="28"/>
          <w:szCs w:val="28"/>
        </w:rPr>
        <w:t xml:space="preserve">явлением </w:t>
      </w:r>
      <w:r w:rsidR="007200EF">
        <w:rPr>
          <w:sz w:val="28"/>
        </w:rPr>
        <w:t>[ФИО]</w:t>
      </w:r>
      <w:r>
        <w:rPr>
          <w:sz w:val="28"/>
          <w:szCs w:val="28"/>
        </w:rPr>
        <w:t>, на основании</w:t>
      </w:r>
      <w:r w:rsidRPr="00352A7F">
        <w:rPr>
          <w:sz w:val="28"/>
          <w:szCs w:val="28"/>
        </w:rPr>
        <w:t xml:space="preserve"> решения комиссии</w:t>
      </w:r>
      <w:r>
        <w:rPr>
          <w:sz w:val="28"/>
          <w:szCs w:val="28"/>
        </w:rPr>
        <w:t xml:space="preserve">  по жилищным вопросам </w:t>
      </w:r>
      <w:r w:rsidRPr="00951656">
        <w:rPr>
          <w:sz w:val="28"/>
          <w:szCs w:val="28"/>
        </w:rPr>
        <w:t>Администрация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от 28.04.2026 года </w:t>
      </w:r>
    </w:p>
    <w:p w:rsidR="00C56222" w:rsidRPr="00951656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51656">
        <w:rPr>
          <w:sz w:val="28"/>
          <w:szCs w:val="28"/>
        </w:rPr>
        <w:t>Администрация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</w:p>
    <w:p w:rsidR="00C56222" w:rsidRPr="00951656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56222" w:rsidRPr="00951656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51656">
        <w:rPr>
          <w:sz w:val="28"/>
          <w:szCs w:val="28"/>
        </w:rPr>
        <w:t>П О С Т А Н О В Л Я Е Т:</w:t>
      </w:r>
    </w:p>
    <w:p w:rsidR="00C56222" w:rsidRDefault="00C56222" w:rsidP="00C56222">
      <w:pPr>
        <w:pStyle w:val="af7"/>
        <w:spacing w:after="0"/>
        <w:ind w:left="0"/>
        <w:jc w:val="both"/>
        <w:rPr>
          <w:sz w:val="28"/>
          <w:szCs w:val="28"/>
        </w:rPr>
      </w:pPr>
    </w:p>
    <w:p w:rsidR="00C56222" w:rsidRDefault="00C56222" w:rsidP="00C56222">
      <w:pPr>
        <w:pStyle w:val="af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="007200EF">
        <w:rPr>
          <w:sz w:val="28"/>
        </w:rPr>
        <w:t>[ФИО]</w:t>
      </w:r>
      <w:r w:rsidR="007200EF">
        <w:rPr>
          <w:sz w:val="28"/>
        </w:rPr>
        <w:t xml:space="preserve"> </w:t>
      </w:r>
      <w:r>
        <w:rPr>
          <w:sz w:val="28"/>
          <w:szCs w:val="28"/>
        </w:rPr>
        <w:t>27.01.1998 года рождения, зарегистрированную по месту жительства</w:t>
      </w:r>
      <w:r w:rsidRPr="00352A7F">
        <w:rPr>
          <w:sz w:val="28"/>
          <w:szCs w:val="28"/>
        </w:rPr>
        <w:t xml:space="preserve"> по а</w:t>
      </w:r>
      <w:r>
        <w:rPr>
          <w:sz w:val="28"/>
          <w:szCs w:val="28"/>
        </w:rPr>
        <w:t xml:space="preserve">дресу: </w:t>
      </w:r>
      <w:r w:rsidR="007200EF">
        <w:rPr>
          <w:sz w:val="28"/>
        </w:rPr>
        <w:t>[</w:t>
      </w:r>
      <w:r w:rsidR="007200EF">
        <w:rPr>
          <w:sz w:val="28"/>
        </w:rPr>
        <w:t>Адрес</w:t>
      </w:r>
      <w:bookmarkStart w:id="0" w:name="_GoBack"/>
      <w:bookmarkEnd w:id="0"/>
      <w:r w:rsidR="007200EF">
        <w:rPr>
          <w:sz w:val="28"/>
        </w:rPr>
        <w:t>]</w:t>
      </w:r>
      <w:r>
        <w:rPr>
          <w:sz w:val="28"/>
          <w:szCs w:val="28"/>
        </w:rPr>
        <w:t xml:space="preserve">, в составе семьи из двух человек, в том числе </w:t>
      </w:r>
      <w:r w:rsidR="007200EF">
        <w:rPr>
          <w:sz w:val="28"/>
        </w:rPr>
        <w:t>[ФИО]</w:t>
      </w:r>
      <w:r>
        <w:rPr>
          <w:sz w:val="28"/>
          <w:szCs w:val="28"/>
        </w:rPr>
        <w:t xml:space="preserve"> – сын, 22.07.2019 года рождения,  нуждающимися в улучшении жилищных условий, и принять  её на учёт в качестве нуждающейся в улучшении жилищных условий.</w:t>
      </w:r>
    </w:p>
    <w:p w:rsidR="00C56222" w:rsidRPr="00951656" w:rsidRDefault="00C56222" w:rsidP="00C562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1C409B">
        <w:rPr>
          <w:sz w:val="28"/>
          <w:szCs w:val="28"/>
        </w:rPr>
        <w:t xml:space="preserve"> Настоящее постановление вступ</w:t>
      </w:r>
      <w:r>
        <w:rPr>
          <w:sz w:val="28"/>
          <w:szCs w:val="28"/>
        </w:rPr>
        <w:t xml:space="preserve">ает в силу со дня его </w:t>
      </w:r>
      <w:r w:rsidRPr="001C409B">
        <w:rPr>
          <w:sz w:val="28"/>
          <w:szCs w:val="28"/>
        </w:rPr>
        <w:t>подписания.</w:t>
      </w:r>
    </w:p>
    <w:p w:rsidR="00C56222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p w:rsidR="00C56222" w:rsidRPr="00951656" w:rsidRDefault="00C56222" w:rsidP="00C562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tbl>
      <w:tblPr>
        <w:tblW w:w="10314" w:type="dxa"/>
        <w:tblInd w:w="-142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56222" w:rsidRPr="00951656" w:rsidTr="008012DF">
        <w:tc>
          <w:tcPr>
            <w:tcW w:w="5353" w:type="dxa"/>
          </w:tcPr>
          <w:p w:rsidR="00C56222" w:rsidRPr="00951656" w:rsidRDefault="00C56222" w:rsidP="008012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51656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C56222" w:rsidRPr="00951656" w:rsidRDefault="00C56222" w:rsidP="008012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«</w:t>
            </w:r>
            <w:proofErr w:type="spellStart"/>
            <w:r w:rsidRPr="0095165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bCs/>
                <w:sz w:val="28"/>
                <w:szCs w:val="28"/>
              </w:rPr>
              <w:t xml:space="preserve"> муниципальный округ</w:t>
            </w:r>
            <w:r w:rsidRPr="00951656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961" w:type="dxa"/>
          </w:tcPr>
          <w:p w:rsidR="00C56222" w:rsidRPr="00951656" w:rsidRDefault="00C56222" w:rsidP="00801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  <w:p w:rsidR="00C56222" w:rsidRPr="00951656" w:rsidRDefault="00C56222" w:rsidP="008012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C56222" w:rsidRPr="00951656" w:rsidRDefault="00C56222" w:rsidP="00C56222">
            <w:pPr>
              <w:tabs>
                <w:tab w:val="left" w:pos="4305"/>
                <w:tab w:val="left" w:pos="45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51656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9516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.М. Дмитриева</w:t>
            </w:r>
          </w:p>
        </w:tc>
      </w:tr>
    </w:tbl>
    <w:p w:rsidR="007F2603" w:rsidRPr="00712F0D" w:rsidRDefault="007F2603" w:rsidP="00EE044F">
      <w:pPr>
        <w:tabs>
          <w:tab w:val="left" w:pos="7655"/>
          <w:tab w:val="right" w:pos="9072"/>
        </w:tabs>
      </w:pPr>
    </w:p>
    <w:sectPr w:rsidR="007F2603" w:rsidRPr="00712F0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B6" w:rsidRDefault="00A302B6">
      <w:r>
        <w:separator/>
      </w:r>
    </w:p>
  </w:endnote>
  <w:endnote w:type="continuationSeparator" w:id="0">
    <w:p w:rsidR="00A302B6" w:rsidRDefault="00A3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B6" w:rsidRDefault="00A302B6">
      <w:r>
        <w:separator/>
      </w:r>
    </w:p>
  </w:footnote>
  <w:footnote w:type="continuationSeparator" w:id="0">
    <w:p w:rsidR="00A302B6" w:rsidRDefault="00A3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2E3B36A3"/>
    <w:multiLevelType w:val="hybridMultilevel"/>
    <w:tmpl w:val="4822C3B6"/>
    <w:lvl w:ilvl="0" w:tplc="FFA86D9A">
      <w:start w:val="1"/>
      <w:numFmt w:val="decimal"/>
      <w:lvlText w:val="%1."/>
      <w:lvlJc w:val="left"/>
      <w:pPr>
        <w:ind w:left="152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0E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02B6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3409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6222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54FA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044F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314A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0728-ABA5-484B-B102-376C2F6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4-29T14:09:00Z</cp:lastPrinted>
  <dcterms:created xsi:type="dcterms:W3CDTF">2026-05-12T08:25:00Z</dcterms:created>
  <dcterms:modified xsi:type="dcterms:W3CDTF">2026-05-12T08:52:00Z</dcterms:modified>
</cp:coreProperties>
</file>